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3360" w14:textId="77777777" w:rsidR="00FC7CE9" w:rsidRDefault="00FC7CE9" w:rsidP="00783FA2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</w:p>
    <w:p w14:paraId="0F935A1E" w14:textId="22F4EEDE" w:rsidR="00645A8A" w:rsidRPr="00645A8A" w:rsidRDefault="007604F3" w:rsidP="00645A8A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6FE219" w14:textId="77777777" w:rsidR="00EB2210" w:rsidRPr="00132503" w:rsidRDefault="00EB2210" w:rsidP="00120A85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1A5ECDFB" w14:textId="4210D68C" w:rsidR="003B0E1B" w:rsidRDefault="003B0E1B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MUNICAÇÕES</w:t>
      </w:r>
    </w:p>
    <w:p w14:paraId="1B0393D3" w14:textId="6C77B9A5" w:rsidR="003B0E1B" w:rsidRDefault="003B0E1B" w:rsidP="00C31C5F">
      <w:pPr>
        <w:pStyle w:val="PargrafodaLista1"/>
        <w:numPr>
          <w:ilvl w:val="0"/>
          <w:numId w:val="12"/>
        </w:numPr>
        <w:spacing w:before="240"/>
        <w:ind w:left="0"/>
        <w:jc w:val="both"/>
        <w:rPr>
          <w:rFonts w:cs="Arial"/>
          <w:bCs/>
          <w:sz w:val="20"/>
        </w:rPr>
      </w:pPr>
      <w:r w:rsidRPr="003B0E1B">
        <w:rPr>
          <w:rFonts w:cs="Arial"/>
          <w:bCs/>
          <w:sz w:val="20"/>
        </w:rPr>
        <w:t>Ofício de Auro Aparecido de Carvalho, Prefeito de Santo Inácio do Piauí solicitando celeridade na análise dos processos de Renovação de autorização e convalidação de estudos</w:t>
      </w:r>
      <w:r>
        <w:rPr>
          <w:rFonts w:cs="Arial"/>
          <w:bCs/>
          <w:sz w:val="20"/>
        </w:rPr>
        <w:t xml:space="preserve"> das escolas municipais.</w:t>
      </w:r>
    </w:p>
    <w:p w14:paraId="4819D4D8" w14:textId="0115F859" w:rsidR="00C31C5F" w:rsidRDefault="00C31C5F" w:rsidP="00C31C5F">
      <w:pPr>
        <w:pStyle w:val="PargrafodaLista1"/>
        <w:numPr>
          <w:ilvl w:val="0"/>
          <w:numId w:val="12"/>
        </w:numPr>
        <w:spacing w:before="240"/>
        <w:ind w:left="0"/>
        <w:jc w:val="both"/>
        <w:rPr>
          <w:rFonts w:cs="Arial"/>
          <w:bCs/>
          <w:sz w:val="20"/>
        </w:rPr>
      </w:pPr>
      <w:r w:rsidRPr="00C31C5F">
        <w:rPr>
          <w:rFonts w:cs="Arial"/>
          <w:bCs/>
          <w:sz w:val="20"/>
        </w:rPr>
        <w:t>Ofício nº072/2026 de Flávia Gomes Cordeiro, Promotora de Justiça Titular da 38ª Promotoria de Justiça de Teresina solicitando</w:t>
      </w:r>
      <w:r w:rsidRPr="00C31C5F">
        <w:rPr>
          <w:rFonts w:cs="Arial"/>
          <w:bCs/>
          <w:sz w:val="20"/>
        </w:rPr>
        <w:t>, no prazo de 05 (cinco) dias úteis, informações, justificativas e</w:t>
      </w:r>
      <w:r w:rsidRPr="00C31C5F">
        <w:rPr>
          <w:rFonts w:cs="Arial"/>
          <w:bCs/>
          <w:sz w:val="20"/>
        </w:rPr>
        <w:t xml:space="preserve"> </w:t>
      </w:r>
      <w:r w:rsidRPr="00C31C5F">
        <w:rPr>
          <w:rFonts w:cs="Arial"/>
          <w:bCs/>
          <w:sz w:val="20"/>
        </w:rPr>
        <w:t>providências acerca da mencionada denúncia suposta oferta irregular de curso de Pedagogia sem</w:t>
      </w:r>
      <w:r w:rsidRPr="00C31C5F">
        <w:rPr>
          <w:rFonts w:cs="Arial"/>
          <w:bCs/>
          <w:sz w:val="20"/>
        </w:rPr>
        <w:t xml:space="preserve"> </w:t>
      </w:r>
      <w:r w:rsidRPr="00C31C5F">
        <w:rPr>
          <w:rFonts w:cs="Arial"/>
          <w:bCs/>
          <w:sz w:val="20"/>
        </w:rPr>
        <w:t>credenciamento junto ao MEC, bem como a eventual utilização indevida de unidade escolar pública estadual para a realização de</w:t>
      </w:r>
      <w:r w:rsidRPr="00C31C5F">
        <w:rPr>
          <w:rFonts w:cs="Arial"/>
          <w:bCs/>
          <w:sz w:val="20"/>
        </w:rPr>
        <w:t xml:space="preserve"> </w:t>
      </w:r>
      <w:r w:rsidRPr="00C31C5F">
        <w:rPr>
          <w:rFonts w:cs="Arial"/>
          <w:bCs/>
          <w:sz w:val="20"/>
        </w:rPr>
        <w:t>aulas e o encaminhamento irregular de estudantes para estágio.</w:t>
      </w:r>
    </w:p>
    <w:p w14:paraId="5555ECC0" w14:textId="6B23B5CF" w:rsidR="00C31C5F" w:rsidRPr="00C31C5F" w:rsidRDefault="00C31C5F" w:rsidP="00C31C5F">
      <w:pPr>
        <w:pStyle w:val="PargrafodaLista1"/>
        <w:numPr>
          <w:ilvl w:val="0"/>
          <w:numId w:val="12"/>
        </w:numPr>
        <w:spacing w:before="240"/>
        <w:ind w:left="0"/>
        <w:jc w:val="both"/>
        <w:rPr>
          <w:rFonts w:cs="Arial"/>
          <w:bCs/>
          <w:sz w:val="20"/>
        </w:rPr>
      </w:pPr>
      <w:r w:rsidRPr="00C31C5F">
        <w:rPr>
          <w:rFonts w:cs="Arial"/>
          <w:bCs/>
          <w:sz w:val="20"/>
        </w:rPr>
        <w:t>Ofício nº07</w:t>
      </w:r>
      <w:r>
        <w:rPr>
          <w:rFonts w:cs="Arial"/>
          <w:bCs/>
          <w:sz w:val="20"/>
        </w:rPr>
        <w:t>7</w:t>
      </w:r>
      <w:r w:rsidRPr="00C31C5F">
        <w:rPr>
          <w:rFonts w:cs="Arial"/>
          <w:bCs/>
          <w:sz w:val="20"/>
        </w:rPr>
        <w:t>/2026 de Flávia Gomes Cordeiro, Promotora de Justiça Titular da 38ª Promotoria de Justiça de Teresina solicitando</w:t>
      </w:r>
      <w:r w:rsidRPr="00C31C5F">
        <w:rPr>
          <w:sz w:val="20"/>
        </w:rPr>
        <w:t xml:space="preserve">, </w:t>
      </w:r>
      <w:r w:rsidRPr="00C31C5F">
        <w:rPr>
          <w:sz w:val="20"/>
        </w:rPr>
        <w:t>no prazo de 15 (quinze) dias úteis, informações, justificativas e providências acerca da denúncia</w:t>
      </w:r>
      <w:r w:rsidRPr="00C31C5F">
        <w:rPr>
          <w:sz w:val="20"/>
        </w:rPr>
        <w:t xml:space="preserve"> </w:t>
      </w:r>
      <w:r>
        <w:rPr>
          <w:sz w:val="20"/>
        </w:rPr>
        <w:t>d</w:t>
      </w:r>
      <w:r w:rsidRPr="00C31C5F">
        <w:rPr>
          <w:sz w:val="20"/>
        </w:rPr>
        <w:t>a ausência de aulas e a instabilidade no fornecimento da</w:t>
      </w:r>
      <w:r w:rsidRPr="00C31C5F">
        <w:rPr>
          <w:sz w:val="20"/>
        </w:rPr>
        <w:t xml:space="preserve"> </w:t>
      </w:r>
      <w:r w:rsidRPr="00C31C5F">
        <w:rPr>
          <w:sz w:val="20"/>
        </w:rPr>
        <w:t>alimentação escolar dos alunos matriculados no CETI Residencial Esplanada, localizado na rua Carapicuíba, s/n, bairro Angelim</w:t>
      </w:r>
      <w:r w:rsidRPr="00C31C5F">
        <w:rPr>
          <w:sz w:val="20"/>
        </w:rPr>
        <w:t xml:space="preserve"> </w:t>
      </w:r>
      <w:r w:rsidRPr="00C31C5F">
        <w:rPr>
          <w:sz w:val="20"/>
        </w:rPr>
        <w:t>– Teresina/P</w:t>
      </w:r>
      <w:r w:rsidRPr="00C31C5F">
        <w:rPr>
          <w:sz w:val="20"/>
        </w:rPr>
        <w:t>I.</w:t>
      </w:r>
    </w:p>
    <w:p w14:paraId="2F75CCED" w14:textId="77777777" w:rsidR="003B0E1B" w:rsidRPr="003B0E1B" w:rsidRDefault="003B0E1B" w:rsidP="003B0E1B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7AD361E0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a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b.</w:t>
      </w:r>
      <w:bookmarkStart w:id="0" w:name="_Hlk189736324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tônio Fonseca</w:t>
      </w:r>
      <w:bookmarkEnd w:id="0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</w:t>
      </w:r>
      <w:proofErr w:type="gramStart"/>
      <w:r w:rsidRPr="00DD42F4">
        <w:rPr>
          <w:rFonts w:cs="Arial"/>
          <w:bCs/>
          <w:sz w:val="20"/>
        </w:rPr>
        <w:t>(  )</w:t>
      </w:r>
      <w:proofErr w:type="gramEnd"/>
      <w:r w:rsidRPr="00DD42F4">
        <w:rPr>
          <w:rFonts w:cs="Arial"/>
          <w:bCs/>
          <w:sz w:val="20"/>
        </w:rPr>
        <w:t xml:space="preserve"> </w:t>
      </w:r>
    </w:p>
    <w:p w14:paraId="3EE0D6E0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52A02DDC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e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f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g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h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o Jurandir Soare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D1274EF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j.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k.</w:t>
      </w:r>
      <w:bookmarkStart w:id="1" w:name="_Hlk190941445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Osório Teixeira (   )</w:t>
      </w:r>
    </w:p>
    <w:bookmarkEnd w:id="1"/>
    <w:p w14:paraId="1AF67399" w14:textId="10B7FBEC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2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2F9DD2F9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3B0E1B">
      <w:pPr>
        <w:pStyle w:val="PargrafodaLista"/>
        <w:ind w:left="-284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C31C5F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1023863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E1B935F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03446F" w:rsidRPr="00E827D7">
      <w:rPr>
        <w:rFonts w:ascii="Arial" w:hAnsi="Arial" w:cs="Arial"/>
        <w:b/>
        <w:bCs/>
        <w:color w:val="000000"/>
        <w:sz w:val="20"/>
      </w:rPr>
      <w:t>2</w:t>
    </w:r>
    <w:r w:rsidR="0008156C">
      <w:rPr>
        <w:rFonts w:ascii="Arial" w:hAnsi="Arial" w:cs="Arial"/>
        <w:b/>
        <w:bCs/>
        <w:color w:val="000000"/>
        <w:sz w:val="20"/>
      </w:rPr>
      <w:t>7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1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802"/>
    <w:multiLevelType w:val="hybridMultilevel"/>
    <w:tmpl w:val="FB269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446F"/>
    <w:rsid w:val="000711A8"/>
    <w:rsid w:val="0008156C"/>
    <w:rsid w:val="00090E53"/>
    <w:rsid w:val="00102FB2"/>
    <w:rsid w:val="00104FCE"/>
    <w:rsid w:val="00120A85"/>
    <w:rsid w:val="001237A8"/>
    <w:rsid w:val="00132503"/>
    <w:rsid w:val="00145E48"/>
    <w:rsid w:val="001555E2"/>
    <w:rsid w:val="001B0D65"/>
    <w:rsid w:val="001B1C37"/>
    <w:rsid w:val="001D7E34"/>
    <w:rsid w:val="001E3B6F"/>
    <w:rsid w:val="001E4606"/>
    <w:rsid w:val="001F14BD"/>
    <w:rsid w:val="00200610"/>
    <w:rsid w:val="00202464"/>
    <w:rsid w:val="00225702"/>
    <w:rsid w:val="002C2205"/>
    <w:rsid w:val="002C2E74"/>
    <w:rsid w:val="002F66DB"/>
    <w:rsid w:val="00307548"/>
    <w:rsid w:val="003112D8"/>
    <w:rsid w:val="00334D77"/>
    <w:rsid w:val="00337C4C"/>
    <w:rsid w:val="0036265F"/>
    <w:rsid w:val="00374EB9"/>
    <w:rsid w:val="003B0E1B"/>
    <w:rsid w:val="003B37D6"/>
    <w:rsid w:val="003C6376"/>
    <w:rsid w:val="003E7FD1"/>
    <w:rsid w:val="00441778"/>
    <w:rsid w:val="00445A05"/>
    <w:rsid w:val="00457DEA"/>
    <w:rsid w:val="0046674D"/>
    <w:rsid w:val="004D6213"/>
    <w:rsid w:val="005540FC"/>
    <w:rsid w:val="00595449"/>
    <w:rsid w:val="005E04D4"/>
    <w:rsid w:val="005E33C6"/>
    <w:rsid w:val="00645A8A"/>
    <w:rsid w:val="00663BE3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83FA2"/>
    <w:rsid w:val="007B2202"/>
    <w:rsid w:val="007B5A89"/>
    <w:rsid w:val="008117FC"/>
    <w:rsid w:val="00873F10"/>
    <w:rsid w:val="008910CA"/>
    <w:rsid w:val="008C5736"/>
    <w:rsid w:val="008F0EAE"/>
    <w:rsid w:val="009061B7"/>
    <w:rsid w:val="00956A9D"/>
    <w:rsid w:val="00974666"/>
    <w:rsid w:val="0098246E"/>
    <w:rsid w:val="00987298"/>
    <w:rsid w:val="009C52A2"/>
    <w:rsid w:val="009F3A34"/>
    <w:rsid w:val="00A20D91"/>
    <w:rsid w:val="00A521AA"/>
    <w:rsid w:val="00A52BB3"/>
    <w:rsid w:val="00A60890"/>
    <w:rsid w:val="00A707C1"/>
    <w:rsid w:val="00A82866"/>
    <w:rsid w:val="00A95F5B"/>
    <w:rsid w:val="00B01861"/>
    <w:rsid w:val="00B3206F"/>
    <w:rsid w:val="00B34BBE"/>
    <w:rsid w:val="00B413E9"/>
    <w:rsid w:val="00B732BA"/>
    <w:rsid w:val="00B80CC5"/>
    <w:rsid w:val="00BA2E86"/>
    <w:rsid w:val="00BC344A"/>
    <w:rsid w:val="00BC4A24"/>
    <w:rsid w:val="00BE060D"/>
    <w:rsid w:val="00C31C5F"/>
    <w:rsid w:val="00C35D8E"/>
    <w:rsid w:val="00C56ECA"/>
    <w:rsid w:val="00C61F7B"/>
    <w:rsid w:val="00C63607"/>
    <w:rsid w:val="00C74D38"/>
    <w:rsid w:val="00CD15BD"/>
    <w:rsid w:val="00D26E3E"/>
    <w:rsid w:val="00D77440"/>
    <w:rsid w:val="00D946E3"/>
    <w:rsid w:val="00DA1387"/>
    <w:rsid w:val="00DA6744"/>
    <w:rsid w:val="00DC0961"/>
    <w:rsid w:val="00DD42F4"/>
    <w:rsid w:val="00E67059"/>
    <w:rsid w:val="00E75C19"/>
    <w:rsid w:val="00E827D7"/>
    <w:rsid w:val="00EB2210"/>
    <w:rsid w:val="00EC3F0F"/>
    <w:rsid w:val="00EC701E"/>
    <w:rsid w:val="00ED3290"/>
    <w:rsid w:val="00ED3D18"/>
    <w:rsid w:val="00F02B6A"/>
    <w:rsid w:val="00F52716"/>
    <w:rsid w:val="00F57AE7"/>
    <w:rsid w:val="00F85ADD"/>
    <w:rsid w:val="00FA149C"/>
    <w:rsid w:val="00FA7D38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6</cp:revision>
  <dcterms:created xsi:type="dcterms:W3CDTF">2026-01-27T13:52:00Z</dcterms:created>
  <dcterms:modified xsi:type="dcterms:W3CDTF">2026-01-27T15:58:00Z</dcterms:modified>
</cp:coreProperties>
</file>